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46" w:rsidRPr="002721A5" w:rsidRDefault="00553FAE" w:rsidP="00884B4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убликовано 22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мая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о доходах </w:t>
      </w:r>
      <w:r w:rsidR="00F91549">
        <w:rPr>
          <w:rFonts w:ascii="Times New Roman" w:hAnsi="Times New Roman"/>
          <w:sz w:val="24"/>
          <w:szCs w:val="24"/>
        </w:rPr>
        <w:t xml:space="preserve"> и о расходах </w:t>
      </w:r>
      <w:r w:rsidRPr="00814371">
        <w:rPr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Fonts w:ascii="Times New Roman" w:hAnsi="Times New Roman"/>
          <w:sz w:val="24"/>
          <w:szCs w:val="24"/>
        </w:rPr>
        <w:t>1</w:t>
      </w:r>
      <w:r w:rsidR="00553F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 по 31</w:t>
      </w:r>
      <w:r w:rsidR="009D5DBC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декабря 20</w:t>
      </w:r>
      <w:r>
        <w:rPr>
          <w:rFonts w:ascii="Times New Roman" w:hAnsi="Times New Roman"/>
          <w:sz w:val="24"/>
          <w:szCs w:val="24"/>
        </w:rPr>
        <w:t>1</w:t>
      </w:r>
      <w:r w:rsidR="00553F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</w:t>
      </w:r>
      <w:r w:rsidR="00F91549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 по состоянию на конец отчетного перио</w:t>
      </w:r>
      <w:r w:rsidR="00911517">
        <w:rPr>
          <w:rFonts w:ascii="Times New Roman" w:hAnsi="Times New Roman"/>
          <w:sz w:val="24"/>
          <w:szCs w:val="24"/>
        </w:rPr>
        <w:t xml:space="preserve">да, представленных </w:t>
      </w:r>
      <w:r>
        <w:rPr>
          <w:rFonts w:ascii="Times New Roman" w:hAnsi="Times New Roman"/>
          <w:sz w:val="24"/>
          <w:szCs w:val="24"/>
        </w:rPr>
        <w:t>лицами, замещающими муниципальные должности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512"/>
        <w:gridCol w:w="1417"/>
        <w:gridCol w:w="1134"/>
        <w:gridCol w:w="1276"/>
        <w:gridCol w:w="1418"/>
        <w:gridCol w:w="1465"/>
        <w:gridCol w:w="1086"/>
        <w:gridCol w:w="1134"/>
        <w:gridCol w:w="1323"/>
      </w:tblGrid>
      <w:tr w:rsidR="00C02287" w:rsidRPr="0029236D" w:rsidTr="000405F6">
        <w:trPr>
          <w:trHeight w:val="1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  &lt;2&gt;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400">
              <w:rPr>
                <w:rFonts w:ascii="Times New Roman" w:hAnsi="Times New Roman"/>
                <w:sz w:val="20"/>
                <w:szCs w:val="20"/>
              </w:rPr>
              <w:t>7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2287" w:rsidRPr="0029236D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87" w:rsidRPr="00814371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</w:tr>
      <w:tr w:rsidR="0064037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хамкин 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814371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F035AB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960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1C088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</w:t>
            </w:r>
            <w:r w:rsidR="00E003C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553F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CD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6424,38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долевая: 1/4 доли)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814371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долевая: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Pr="00CC3892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3,0</w:t>
            </w: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E003CD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1C088C" w:rsidP="007A096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370" w:rsidRPr="00814371" w:rsidTr="00553FAE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1C088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0370" w:rsidRPr="00814371" w:rsidTr="00553FAE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D640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лдыгер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553FAE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33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7,13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УАЗ 3990» (индивидуальная);</w:t>
            </w:r>
          </w:p>
          <w:p w:rsidR="00553FAE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ГАЗ 2410» (индивидуальная);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«Т-25» (индивидуальная)</w:t>
            </w:r>
            <w:r w:rsidR="00553FA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53FAE" w:rsidRPr="00C51510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га «2ПТС-4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0,</w:t>
            </w:r>
            <w:r w:rsidR="00CD6400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  <w:p w:rsidR="00810FE8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0FE8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D08D3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аеф Кады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7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780231" w:rsidRPr="006F2E4D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1F48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 w:rsidR="006A3C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AB0161" w:rsidRDefault="00780231" w:rsidP="005356A9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-Tr</w:t>
            </w:r>
            <w:r w:rsidR="005356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l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5356A9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995D01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,0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ова 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65252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235B4A">
              <w:rPr>
                <w:rFonts w:ascii="Times New Roman" w:hAnsi="Times New Roman"/>
                <w:sz w:val="24"/>
                <w:szCs w:val="24"/>
                <w:lang w:eastAsia="en-US"/>
              </w:rPr>
              <w:t>044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ni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65252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35B4A">
              <w:rPr>
                <w:rFonts w:ascii="Times New Roman" w:hAnsi="Times New Roman"/>
                <w:sz w:val="24"/>
                <w:szCs w:val="24"/>
                <w:lang w:eastAsia="en-US"/>
              </w:rPr>
              <w:t>6352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dysse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5B4A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DF49DA" w:rsidRDefault="00235B4A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«Мицубиси Поджеро спорт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9E4C34" w:rsidTr="00553FAE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3B36B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гелс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52" w:rsidRPr="009E4C34" w:rsidRDefault="00265252" w:rsidP="00265252">
            <w:pPr>
              <w:rPr>
                <w:rFonts w:eastAsia="Calibri"/>
                <w:color w:val="000000" w:themeColor="text1"/>
                <w:lang w:eastAsia="en-US"/>
              </w:rPr>
            </w:pPr>
            <w:r w:rsidRPr="009E4C34">
              <w:rPr>
                <w:color w:val="000000" w:themeColor="text1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35B4A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4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жилое помещение (индивидуальное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  <w:r w:rsidR="00265252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E4C34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E4C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Qashqai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F8238A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265252" w:rsidRPr="00ED5A0C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DF49D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3E64F6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5188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rPr>
                <w:color w:val="000000" w:themeColor="text1"/>
                <w:lang w:eastAsia="en-US"/>
              </w:rPr>
            </w:pPr>
            <w:r w:rsidRPr="00ED5A0C">
              <w:rPr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,</w:t>
            </w:r>
            <w:r w:rsidR="009E4C34"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exus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X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0» (индивидуальная)</w:t>
            </w: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изель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4129A8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шу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3E64F6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5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  <w:r w:rsidR="002652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толярного цеха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кладского помещения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E90F14" w:rsidRDefault="00265252" w:rsidP="00EB05E6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тройка к столярному цеху </w:t>
            </w: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индивидуальная) 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центр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 гостиница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о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9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3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63,0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2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8,8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,6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,4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7,6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3,5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7,6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7,7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EB05E6" w:rsidP="00EB05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«Тойота Камри» (индивидуальная)</w:t>
            </w:r>
          </w:p>
          <w:p w:rsidR="00EB05E6" w:rsidRPr="00EB05E6" w:rsidRDefault="00EB05E6" w:rsidP="00EB05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anto</w:t>
            </w:r>
            <w:r w:rsidRPr="00EB0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.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</w:t>
            </w:r>
            <w:r w:rsidRPr="00EB0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14371" w:rsidRDefault="00835553" w:rsidP="00230558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площадью 18063 кв.м. </w:t>
            </w:r>
            <w:r w:rsidR="002305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5D04BF">
              <w:rPr>
                <w:rFonts w:ascii="Times New Roman" w:hAnsi="Times New Roman"/>
                <w:sz w:val="24"/>
                <w:szCs w:val="24"/>
                <w:lang w:eastAsia="en-US"/>
              </w:rPr>
              <w:t>редит</w:t>
            </w:r>
          </w:p>
        </w:tc>
      </w:tr>
      <w:tr w:rsidR="00265252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93F7C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5B0A8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282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</w:t>
            </w:r>
            <w:r w:rsidR="00E90F1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½)</w:t>
            </w: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5,0</w:t>
            </w: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Default="00493F7C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  <w:r>
              <w:rPr>
                <w:lang w:eastAsia="en-US"/>
              </w:rPr>
              <w:t>687,0</w:t>
            </w: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81026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½)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687,0</w:t>
            </w: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общая доле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гузов Игорь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5B0A8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461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Тойота «Чайзер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</w:t>
            </w:r>
          </w:p>
          <w:p w:rsidR="002F1A93" w:rsidRP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P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P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5B0A8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95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294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2F1A9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зан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Pr="00814371" w:rsidRDefault="00642945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7E4770" w:rsidP="00580D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332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4294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C9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Ирина Прокоп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Pr="00E51F29" w:rsidRDefault="00CA5F84" w:rsidP="00E51F29">
            <w:pPr>
              <w:rPr>
                <w:lang w:eastAsia="en-US"/>
              </w:rPr>
            </w:pPr>
            <w:r>
              <w:rPr>
                <w:lang w:eastAsia="en-US"/>
              </w:rPr>
              <w:t>85103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Pr="00F7775C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3040" w:rsidRPr="00814371" w:rsidTr="00553FAE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F75A34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0217AC" w:rsidP="00F7775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53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60733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60733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64294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304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0217AC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9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C" w:rsidRDefault="000217AC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0217AC" w:rsidRDefault="000217AC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3040" w:rsidRDefault="00F740D7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</w:t>
            </w:r>
            <w:r w:rsidR="00B31A8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740D7" w:rsidRDefault="00F740D7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40D7" w:rsidRDefault="00F740D7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</w:t>
            </w:r>
            <w:r w:rsidR="00B31A8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217AC" w:rsidRDefault="000217AC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0217AC" w:rsidRDefault="000217AC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ьно-стояще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вухэтаж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C" w:rsidRDefault="000217AC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28,0</w:t>
            </w:r>
          </w:p>
          <w:p w:rsidR="000217AC" w:rsidRDefault="000217AC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40D7" w:rsidRDefault="00F740D7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Default="00F740D7" w:rsidP="00F740D7">
            <w:pPr>
              <w:rPr>
                <w:lang w:eastAsia="en-US"/>
              </w:rPr>
            </w:pPr>
          </w:p>
          <w:p w:rsidR="00513040" w:rsidRDefault="00F740D7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68,2</w:t>
            </w: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Pr="00F740D7" w:rsidRDefault="000217A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5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C" w:rsidRDefault="000217A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217AC" w:rsidRDefault="000217A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7AC" w:rsidRDefault="000217A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Default="00F740D7" w:rsidP="00F740D7">
            <w:pPr>
              <w:rPr>
                <w:lang w:eastAsia="en-US"/>
              </w:rPr>
            </w:pPr>
          </w:p>
          <w:p w:rsidR="00513040" w:rsidRDefault="00F740D7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Default="000217AC" w:rsidP="00F740D7">
            <w:pPr>
              <w:rPr>
                <w:lang w:eastAsia="en-US"/>
              </w:rPr>
            </w:pPr>
          </w:p>
          <w:p w:rsidR="000217AC" w:rsidRPr="00F740D7" w:rsidRDefault="000217A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тайота «Лэнд крузе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льная)</w:t>
            </w:r>
          </w:p>
          <w:p w:rsidR="00F740D7" w:rsidRDefault="00F740D7" w:rsidP="00F740D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40D7" w:rsidRPr="00814371" w:rsidTr="00553FAE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40D7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553FAE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щук Окса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3F24D6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841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3F24D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="003F24D6">
              <w:rPr>
                <w:rFonts w:ascii="Times New Roman" w:hAnsi="Times New Roman"/>
                <w:sz w:val="24"/>
                <w:szCs w:val="24"/>
                <w:lang w:eastAsia="en-US"/>
              </w:rPr>
              <w:t>4280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1F53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1F53BD" w:rsidRDefault="001F53BD" w:rsidP="001F53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53BD" w:rsidRDefault="001F53BD" w:rsidP="001F53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1F53BD" w:rsidRDefault="001F53B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4215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  <w:r>
              <w:rPr>
                <w:lang w:eastAsia="en-US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3F24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Тайота «Лэнд Круизер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ц Маргар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3F24D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F24D6">
              <w:rPr>
                <w:rFonts w:ascii="Times New Roman" w:hAnsi="Times New Roman"/>
                <w:sz w:val="24"/>
                <w:szCs w:val="24"/>
                <w:lang w:eastAsia="en-US"/>
              </w:rPr>
              <w:t>0396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4215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грузовой «ГАЗ 3507» (индивидуальная)</w:t>
            </w:r>
          </w:p>
          <w:p w:rsidR="00B31A82" w:rsidRDefault="00B31A8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3F24D6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1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,0</w:t>
            </w: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</w:p>
          <w:p w:rsidR="001F53BD" w:rsidRPr="00B2339A" w:rsidRDefault="00B2339A" w:rsidP="00B2339A">
            <w:pPr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</w:p>
          <w:p w:rsidR="001F53BD" w:rsidRPr="00B2339A" w:rsidRDefault="00B2339A" w:rsidP="00B2339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тайота Кроун (индивидуальная)</w:t>
            </w:r>
          </w:p>
          <w:p w:rsidR="003F24D6" w:rsidRDefault="003F24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24D6" w:rsidRDefault="003F24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тайота Корона (индивидуальная)</w:t>
            </w:r>
          </w:p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ссан Атлас (индивидуальна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2339A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2339A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2339A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афон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9715E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007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Pr="007F71C2" w:rsidRDefault="007F71C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седес Бенц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500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3C0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9715E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75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3C0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3C0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3C0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битидзе Андрей Пла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9715E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9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ьная)</w:t>
            </w: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79715E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19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501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584,2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МАЗ 5334 (индивидуальная)</w:t>
            </w: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АМАЗ 5511 (индивидуальная)</w:t>
            </w: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УАЗ 390992 (индивидуа</w:t>
            </w:r>
            <w:r>
              <w:rPr>
                <w:lang w:eastAsia="en-US"/>
              </w:rPr>
              <w:lastRenderedPageBreak/>
              <w:t>льная)</w:t>
            </w:r>
          </w:p>
          <w:p w:rsidR="0079715E" w:rsidRDefault="0079715E" w:rsidP="008E743C">
            <w:pPr>
              <w:rPr>
                <w:lang w:eastAsia="en-US"/>
              </w:rPr>
            </w:pPr>
          </w:p>
          <w:p w:rsidR="0079715E" w:rsidRPr="008E743C" w:rsidRDefault="0079715E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раз 255Б1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8E743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ружение-подъездной ж.д. путь, горка</w:t>
            </w: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0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9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3C0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9715E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9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тайота </w:t>
            </w: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«Лэнд кру</w:t>
            </w:r>
            <w:r w:rsidR="0079715E">
              <w:rPr>
                <w:lang w:eastAsia="en-US"/>
              </w:rPr>
              <w:t>и</w:t>
            </w:r>
            <w:r>
              <w:rPr>
                <w:lang w:eastAsia="en-US"/>
              </w:rPr>
              <w:t>зер 200</w:t>
            </w:r>
            <w:r>
              <w:rPr>
                <w:bCs/>
                <w:color w:val="333333"/>
                <w:shd w:val="clear" w:color="auto" w:fill="FFFFFF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53C0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129A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07330" w:rsidRDefault="00607330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07330" w:rsidRDefault="00607330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2&gt; Указывается только должность муниципального служащего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3&gt; Например, жилой дом, земельный участок, квартира и т.д.</w:t>
      </w:r>
    </w:p>
    <w:p w:rsidR="00C02287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4&gt; Россия или иная страна (государство)</w:t>
      </w:r>
    </w:p>
    <w:p w:rsidR="00B53CF7" w:rsidRDefault="00C02287" w:rsidP="00A30536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0"/>
          <w:szCs w:val="20"/>
        </w:rPr>
        <w:t>_________________________________________</w:t>
      </w:r>
    </w:p>
    <w:sectPr w:rsidR="00B53CF7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FC" w:rsidRDefault="00A142FC">
      <w:r>
        <w:separator/>
      </w:r>
    </w:p>
  </w:endnote>
  <w:endnote w:type="continuationSeparator" w:id="1">
    <w:p w:rsidR="00A142FC" w:rsidRDefault="00A1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FC" w:rsidRDefault="00A142FC">
      <w:r>
        <w:separator/>
      </w:r>
    </w:p>
  </w:footnote>
  <w:footnote w:type="continuationSeparator" w:id="1">
    <w:p w:rsidR="00A142FC" w:rsidRDefault="00A14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87"/>
    <w:rsid w:val="00000CF4"/>
    <w:rsid w:val="000217AC"/>
    <w:rsid w:val="000405F6"/>
    <w:rsid w:val="00072D62"/>
    <w:rsid w:val="000828DE"/>
    <w:rsid w:val="000C046A"/>
    <w:rsid w:val="000C19FE"/>
    <w:rsid w:val="000E6C46"/>
    <w:rsid w:val="000F22BD"/>
    <w:rsid w:val="00101340"/>
    <w:rsid w:val="0011096F"/>
    <w:rsid w:val="001110B2"/>
    <w:rsid w:val="0012519D"/>
    <w:rsid w:val="00157772"/>
    <w:rsid w:val="001C088C"/>
    <w:rsid w:val="001F2204"/>
    <w:rsid w:val="001F4872"/>
    <w:rsid w:val="001F53BD"/>
    <w:rsid w:val="002247C4"/>
    <w:rsid w:val="00225815"/>
    <w:rsid w:val="00230558"/>
    <w:rsid w:val="00235B4A"/>
    <w:rsid w:val="00265252"/>
    <w:rsid w:val="002721A5"/>
    <w:rsid w:val="00276B40"/>
    <w:rsid w:val="002771D3"/>
    <w:rsid w:val="002C78D6"/>
    <w:rsid w:val="002E5A00"/>
    <w:rsid w:val="002F1A93"/>
    <w:rsid w:val="002F7C98"/>
    <w:rsid w:val="00323022"/>
    <w:rsid w:val="003277EB"/>
    <w:rsid w:val="00340244"/>
    <w:rsid w:val="0035524A"/>
    <w:rsid w:val="00364C93"/>
    <w:rsid w:val="00365CC7"/>
    <w:rsid w:val="00381FB1"/>
    <w:rsid w:val="003B36B9"/>
    <w:rsid w:val="003C7E57"/>
    <w:rsid w:val="003D62B1"/>
    <w:rsid w:val="003E64F6"/>
    <w:rsid w:val="003F24D6"/>
    <w:rsid w:val="004129A8"/>
    <w:rsid w:val="0042063E"/>
    <w:rsid w:val="00421534"/>
    <w:rsid w:val="004372DF"/>
    <w:rsid w:val="00443CCA"/>
    <w:rsid w:val="00493F7C"/>
    <w:rsid w:val="004A3853"/>
    <w:rsid w:val="004D09A1"/>
    <w:rsid w:val="004D3D1F"/>
    <w:rsid w:val="004E7071"/>
    <w:rsid w:val="004F7F2F"/>
    <w:rsid w:val="0051185D"/>
    <w:rsid w:val="00513040"/>
    <w:rsid w:val="00530EA5"/>
    <w:rsid w:val="005356A9"/>
    <w:rsid w:val="00553FAE"/>
    <w:rsid w:val="00580DF2"/>
    <w:rsid w:val="0058636F"/>
    <w:rsid w:val="005B0756"/>
    <w:rsid w:val="005B0A88"/>
    <w:rsid w:val="005B4614"/>
    <w:rsid w:val="005D04BF"/>
    <w:rsid w:val="005D3BDC"/>
    <w:rsid w:val="00607330"/>
    <w:rsid w:val="006335A6"/>
    <w:rsid w:val="006365A4"/>
    <w:rsid w:val="00640370"/>
    <w:rsid w:val="00642945"/>
    <w:rsid w:val="00654BD7"/>
    <w:rsid w:val="00673AF7"/>
    <w:rsid w:val="006775DB"/>
    <w:rsid w:val="00680362"/>
    <w:rsid w:val="006863A5"/>
    <w:rsid w:val="006A3C72"/>
    <w:rsid w:val="006F2A68"/>
    <w:rsid w:val="006F2E4D"/>
    <w:rsid w:val="006F371F"/>
    <w:rsid w:val="00711083"/>
    <w:rsid w:val="00725019"/>
    <w:rsid w:val="00753C05"/>
    <w:rsid w:val="00780231"/>
    <w:rsid w:val="00793E39"/>
    <w:rsid w:val="0079715E"/>
    <w:rsid w:val="007A096B"/>
    <w:rsid w:val="007A2254"/>
    <w:rsid w:val="007E4770"/>
    <w:rsid w:val="007F55E6"/>
    <w:rsid w:val="007F71C2"/>
    <w:rsid w:val="00804119"/>
    <w:rsid w:val="00810263"/>
    <w:rsid w:val="00810FE8"/>
    <w:rsid w:val="00812913"/>
    <w:rsid w:val="00835553"/>
    <w:rsid w:val="00884B46"/>
    <w:rsid w:val="008B312C"/>
    <w:rsid w:val="008C2BA0"/>
    <w:rsid w:val="008D08D3"/>
    <w:rsid w:val="008D350D"/>
    <w:rsid w:val="008E07A9"/>
    <w:rsid w:val="008E743C"/>
    <w:rsid w:val="0090395F"/>
    <w:rsid w:val="00905318"/>
    <w:rsid w:val="00907A7C"/>
    <w:rsid w:val="00910023"/>
    <w:rsid w:val="00911517"/>
    <w:rsid w:val="00913B07"/>
    <w:rsid w:val="009345C0"/>
    <w:rsid w:val="00966E3B"/>
    <w:rsid w:val="0096766F"/>
    <w:rsid w:val="009678E3"/>
    <w:rsid w:val="00995D01"/>
    <w:rsid w:val="009978B8"/>
    <w:rsid w:val="009B38D8"/>
    <w:rsid w:val="009B5A5F"/>
    <w:rsid w:val="009B5CC6"/>
    <w:rsid w:val="009C0294"/>
    <w:rsid w:val="009D5DBC"/>
    <w:rsid w:val="009D7A59"/>
    <w:rsid w:val="009E054C"/>
    <w:rsid w:val="009E4C34"/>
    <w:rsid w:val="009E4C65"/>
    <w:rsid w:val="009E54AF"/>
    <w:rsid w:val="009F553D"/>
    <w:rsid w:val="00A01273"/>
    <w:rsid w:val="00A142FC"/>
    <w:rsid w:val="00A15687"/>
    <w:rsid w:val="00A23989"/>
    <w:rsid w:val="00A30536"/>
    <w:rsid w:val="00A319D7"/>
    <w:rsid w:val="00A35C35"/>
    <w:rsid w:val="00A40A1B"/>
    <w:rsid w:val="00A426DA"/>
    <w:rsid w:val="00A45B5D"/>
    <w:rsid w:val="00A5364B"/>
    <w:rsid w:val="00A56575"/>
    <w:rsid w:val="00AB0161"/>
    <w:rsid w:val="00AC49EB"/>
    <w:rsid w:val="00B10B71"/>
    <w:rsid w:val="00B2339A"/>
    <w:rsid w:val="00B239A4"/>
    <w:rsid w:val="00B31A82"/>
    <w:rsid w:val="00B40703"/>
    <w:rsid w:val="00B53CF7"/>
    <w:rsid w:val="00B57C8D"/>
    <w:rsid w:val="00B914B9"/>
    <w:rsid w:val="00B935A9"/>
    <w:rsid w:val="00BB590E"/>
    <w:rsid w:val="00C02287"/>
    <w:rsid w:val="00C51510"/>
    <w:rsid w:val="00C64836"/>
    <w:rsid w:val="00C81245"/>
    <w:rsid w:val="00C87768"/>
    <w:rsid w:val="00CA5F84"/>
    <w:rsid w:val="00CC3892"/>
    <w:rsid w:val="00CC6F94"/>
    <w:rsid w:val="00CD51AF"/>
    <w:rsid w:val="00CD6400"/>
    <w:rsid w:val="00CE4708"/>
    <w:rsid w:val="00CE7221"/>
    <w:rsid w:val="00D05566"/>
    <w:rsid w:val="00D0589E"/>
    <w:rsid w:val="00D12ADF"/>
    <w:rsid w:val="00D206C2"/>
    <w:rsid w:val="00D20D28"/>
    <w:rsid w:val="00D36BDC"/>
    <w:rsid w:val="00D6470F"/>
    <w:rsid w:val="00D91D20"/>
    <w:rsid w:val="00DA60B2"/>
    <w:rsid w:val="00DE3B3F"/>
    <w:rsid w:val="00DF464E"/>
    <w:rsid w:val="00DF49DA"/>
    <w:rsid w:val="00E003CD"/>
    <w:rsid w:val="00E51F29"/>
    <w:rsid w:val="00E700E3"/>
    <w:rsid w:val="00E7294B"/>
    <w:rsid w:val="00E90F14"/>
    <w:rsid w:val="00EA3336"/>
    <w:rsid w:val="00EB05E6"/>
    <w:rsid w:val="00ED3EF4"/>
    <w:rsid w:val="00ED5A0C"/>
    <w:rsid w:val="00F035AB"/>
    <w:rsid w:val="00F07262"/>
    <w:rsid w:val="00F34787"/>
    <w:rsid w:val="00F740D7"/>
    <w:rsid w:val="00F75A34"/>
    <w:rsid w:val="00F7775C"/>
    <w:rsid w:val="00F8238A"/>
    <w:rsid w:val="00F91549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18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85D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51185D"/>
  </w:style>
  <w:style w:type="paragraph" w:styleId="a4">
    <w:name w:val="Balloon Text"/>
    <w:basedOn w:val="a"/>
    <w:link w:val="a5"/>
    <w:rsid w:val="005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0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05-DDEB-4C53-9DD9-A4ACADD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user</cp:lastModifiedBy>
  <cp:revision>18</cp:revision>
  <cp:lastPrinted>2019-05-22T04:10:00Z</cp:lastPrinted>
  <dcterms:created xsi:type="dcterms:W3CDTF">2019-05-22T01:28:00Z</dcterms:created>
  <dcterms:modified xsi:type="dcterms:W3CDTF">2019-05-22T04:35:00Z</dcterms:modified>
</cp:coreProperties>
</file>